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4716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727FBE7E" wp14:editId="29BBD1CC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11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4DA54835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58D00812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3FD28D2E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0B7EF41B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206773D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3BD3FC9C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4E8ED007" w14:textId="49BE4120" w:rsidR="00874FE3" w:rsidRPr="00D83AA2" w:rsidRDefault="0003724E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D304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407389"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57CF70D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28A8D8" w14:textId="7215FE1C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9.06.2023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>37</w:t>
      </w:r>
      <w:bookmarkStart w:id="0" w:name="_GoBack"/>
      <w:bookmarkEnd w:id="0"/>
    </w:p>
    <w:p w14:paraId="4EE23DE9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586DEC82" w14:textId="77777777"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14:paraId="0C172167" w14:textId="7002F01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D28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D28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14:paraId="6E692EA7" w14:textId="759B9B2B"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202845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</w:t>
      </w:r>
      <w:r w:rsidR="00202845"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36 от </w:t>
      </w:r>
      <w:proofErr w:type="gramStart"/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>20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  <w:proofErr w:type="gramEnd"/>
    </w:p>
    <w:p w14:paraId="542FAC63" w14:textId="77777777"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3F52536" w14:textId="13A69D04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6559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EA15AE4" w14:textId="77777777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F28A13C" w14:textId="3E6CAEF7" w:rsidR="00874FE3" w:rsidRPr="00D83AA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633A9A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54BE74C7" w14:textId="77777777" w:rsidR="00874FE3" w:rsidRPr="00D83AA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2992EB68" w14:textId="77777777"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14:paraId="3FDEE254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CAF4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FA1C6" w14:textId="647A2F12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 финансирования программы на </w:t>
            </w:r>
            <w:r w:rsidRPr="00665C1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годы:</w:t>
            </w:r>
            <w:r w:rsidR="001A20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A9672B" w:rsidRPr="00A9672B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  <w:r w:rsidR="00633A9A">
              <w:rPr>
                <w:rFonts w:eastAsia="Times New Roman" w:cs="Times New Roman"/>
                <w:color w:val="000000"/>
                <w:sz w:val="22"/>
                <w:lang w:eastAsia="ru-RU"/>
              </w:rPr>
              <w:t> 340 569</w:t>
            </w:r>
            <w:r w:rsidR="00247FE1" w:rsidRPr="00A9672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34</w:t>
            </w:r>
          </w:p>
          <w:p w14:paraId="2D2DE613" w14:textId="4AF40378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3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>18</w:t>
            </w:r>
            <w:r w:rsidR="00633A9A">
              <w:rPr>
                <w:rFonts w:eastAsia="Times New Roman" w:cs="Times New Roman"/>
                <w:sz w:val="22"/>
                <w:lang w:eastAsia="ru-RU"/>
              </w:rPr>
              <w:t> 339 787</w:t>
            </w:r>
            <w:r w:rsidR="005B2DB5" w:rsidRPr="00247FE1">
              <w:rPr>
                <w:rFonts w:eastAsia="Times New Roman" w:cs="Times New Roman"/>
                <w:sz w:val="22"/>
                <w:lang w:eastAsia="ru-RU"/>
              </w:rPr>
              <w:t xml:space="preserve"> руб.</w:t>
            </w:r>
            <w:r w:rsidR="00247FE1" w:rsidRPr="00247FE1">
              <w:rPr>
                <w:rFonts w:eastAsia="Times New Roman" w:cs="Times New Roman"/>
                <w:sz w:val="22"/>
                <w:lang w:eastAsia="ru-RU"/>
              </w:rPr>
              <w:t xml:space="preserve"> 64</w:t>
            </w:r>
            <w:r w:rsidR="001043D7" w:rsidRPr="00247FE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47FE1">
              <w:rPr>
                <w:rFonts w:eastAsia="Times New Roman" w:cs="Times New Roman"/>
                <w:sz w:val="22"/>
                <w:lang w:eastAsia="ru-RU"/>
              </w:rPr>
              <w:t>коп</w:t>
            </w:r>
            <w:r w:rsidRPr="00EC63D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14:paraId="54E022C5" w14:textId="2579B1C1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4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>14 952 396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 xml:space="preserve"> руб. 35 коп.</w:t>
            </w:r>
          </w:p>
          <w:p w14:paraId="35A2BE6D" w14:textId="391E0F09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5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 xml:space="preserve"> 15 048 385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 xml:space="preserve"> руб.35 коп.</w:t>
            </w:r>
          </w:p>
          <w:p w14:paraId="3F7033CA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Средства бюджета 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4E7F9E34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. Средства областного бюджета;</w:t>
            </w:r>
          </w:p>
          <w:p w14:paraId="10E51838" w14:textId="77777777" w:rsidR="00874FE3" w:rsidRPr="00D83AA2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665C16">
              <w:rPr>
                <w:rFonts w:ascii="Calibri" w:eastAsia="Calibri" w:hAnsi="Calibri" w:cs="Times New Roman"/>
                <w:color w:val="000000"/>
                <w:sz w:val="22"/>
              </w:rPr>
              <w:lastRenderedPageBreak/>
              <w:t>3. Средства федерального бюджета.</w:t>
            </w:r>
          </w:p>
        </w:tc>
      </w:tr>
    </w:tbl>
    <w:bookmarkEnd w:id="3"/>
    <w:p w14:paraId="3B8BEC2C" w14:textId="77777777" w:rsidR="00F000E3" w:rsidRPr="00D83AA2" w:rsidRDefault="00E35548" w:rsidP="00633A9A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lastRenderedPageBreak/>
        <w:t>1.</w:t>
      </w:r>
      <w:r w:rsidR="00665C16">
        <w:rPr>
          <w:sz w:val="24"/>
          <w:szCs w:val="24"/>
        </w:rPr>
        <w:t xml:space="preserve">2 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F000E3">
        <w:rPr>
          <w:rFonts w:eastAsia="Times New Roman" w:cs="Times New Roman"/>
          <w:sz w:val="24"/>
          <w:szCs w:val="24"/>
          <w:lang w:eastAsia="ru-RU"/>
        </w:rPr>
        <w:t>29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F000E3">
        <w:rPr>
          <w:rFonts w:eastAsia="Times New Roman" w:cs="Times New Roman"/>
          <w:sz w:val="24"/>
          <w:szCs w:val="24"/>
          <w:lang w:eastAsia="ru-RU"/>
        </w:rPr>
        <w:t>2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F000E3">
        <w:rPr>
          <w:rFonts w:eastAsia="Times New Roman" w:cs="Times New Roman"/>
          <w:sz w:val="24"/>
          <w:szCs w:val="24"/>
          <w:lang w:eastAsia="ru-RU"/>
        </w:rPr>
        <w:t>69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F000E3"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F000E3" w:rsidRPr="00D83AA2" w14:paraId="45248A60" w14:textId="77777777" w:rsidTr="00A1057A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18FF" w14:textId="77777777" w:rsidR="00F000E3" w:rsidRPr="00D83AA2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BAD46" w14:textId="77777777" w:rsidR="00F000E3" w:rsidRPr="00D83AA2" w:rsidRDefault="00F000E3" w:rsidP="00A1057A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3C3350F1" w14:textId="074C9C5E" w:rsidR="00F000E3" w:rsidRPr="00D6092E" w:rsidRDefault="00F000E3" w:rsidP="00A1057A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>
              <w:rPr>
                <w:rFonts w:eastAsia="Times New Roman" w:cs="Times New Roman"/>
                <w:sz w:val="22"/>
                <w:lang w:eastAsia="ru-RU"/>
              </w:rPr>
              <w:t>502 36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17B4F75C" w14:textId="2614A238" w:rsidR="00F000E3" w:rsidRPr="00665C16" w:rsidRDefault="00F000E3" w:rsidP="00A1057A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2 36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148234AE" w14:textId="77777777" w:rsidR="00F000E3" w:rsidRPr="00665C16" w:rsidRDefault="00F000E3" w:rsidP="00A1057A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4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622BA9C9" w14:textId="77777777" w:rsidR="00F000E3" w:rsidRPr="00665C16" w:rsidRDefault="00F000E3" w:rsidP="00A1057A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5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14:paraId="401D7529" w14:textId="77777777" w:rsidR="00F000E3" w:rsidRPr="00D83AA2" w:rsidRDefault="00F000E3" w:rsidP="00A1057A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61D5FF5" w14:textId="77777777" w:rsidR="00F000E3" w:rsidRDefault="00F000E3" w:rsidP="00F000E3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 xml:space="preserve">. «Мероприятия </w:t>
      </w:r>
      <w:proofErr w:type="spellStart"/>
      <w:r w:rsidRPr="00D83AA2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1FF71711" w14:textId="77777777" w:rsidR="00F000E3" w:rsidRPr="00665C16" w:rsidRDefault="00F000E3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44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552"/>
        <w:gridCol w:w="1276"/>
        <w:gridCol w:w="1275"/>
        <w:gridCol w:w="1298"/>
      </w:tblGrid>
      <w:tr w:rsidR="00F000E3" w:rsidRPr="003D1415" w14:paraId="660B96E8" w14:textId="77777777" w:rsidTr="00A1057A">
        <w:trPr>
          <w:cantSplit/>
          <w:trHeight w:val="240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CB194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Наимен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562C4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AD78B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F000E3" w:rsidRPr="003D1415" w14:paraId="46B069B2" w14:textId="77777777" w:rsidTr="00A1057A">
        <w:trPr>
          <w:cantSplit/>
          <w:trHeight w:val="341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930F3" w14:textId="77777777" w:rsidR="00F000E3" w:rsidRPr="003D1415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7BEFC" w14:textId="77777777" w:rsidR="00F000E3" w:rsidRPr="003D1415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681D1" w14:textId="77777777" w:rsidR="00F000E3" w:rsidRPr="003D1415" w:rsidRDefault="00F000E3" w:rsidP="00A1057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1894" w14:textId="77777777" w:rsidR="00F000E3" w:rsidRPr="003D1415" w:rsidRDefault="00F000E3" w:rsidP="00A1057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E9D96" w14:textId="77777777" w:rsidR="00F000E3" w:rsidRPr="003D1415" w:rsidRDefault="00F000E3" w:rsidP="00A1057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F000E3" w:rsidRPr="003D1415" w14:paraId="6A02D592" w14:textId="77777777" w:rsidTr="00A1057A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3A235" w14:textId="77777777" w:rsidR="00F000E3" w:rsidRPr="003D1415" w:rsidRDefault="00F000E3" w:rsidP="00A105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b/>
                <w:sz w:val="22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F000E3" w:rsidRPr="003D1415" w14:paraId="33EED169" w14:textId="77777777" w:rsidTr="00A1057A">
        <w:trPr>
          <w:cantSplit/>
          <w:trHeight w:val="288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C827DF" w14:textId="6EE233EE" w:rsidR="00F000E3" w:rsidRPr="003D1415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труктура – приобретение насо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AE43B7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8BC0A" w14:textId="14DBB043" w:rsidR="00F000E3" w:rsidRPr="00F000E3" w:rsidRDefault="00F000E3" w:rsidP="00A1057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51 3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2AF6F" w14:textId="77777777" w:rsidR="00F000E3" w:rsidRPr="003D1415" w:rsidRDefault="00F000E3" w:rsidP="00A1057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1336E" w14:textId="77777777" w:rsidR="00F000E3" w:rsidRPr="003D1415" w:rsidRDefault="00F000E3" w:rsidP="00A1057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00E3" w:rsidRPr="003D1415" w14:paraId="530860FD" w14:textId="77777777" w:rsidTr="00A1057A">
        <w:trPr>
          <w:cantSplit/>
          <w:trHeight w:val="410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489CD" w14:textId="77777777" w:rsidR="00F000E3" w:rsidRPr="003D1415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76373" w14:textId="77777777" w:rsidR="00F000E3" w:rsidRPr="003D1415" w:rsidRDefault="00F000E3" w:rsidP="00A105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14DC" w14:textId="77777777"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0CD8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AE6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14:paraId="77ADAFEE" w14:textId="77777777" w:rsidTr="00A1057A">
        <w:trPr>
          <w:cantSplit/>
          <w:trHeight w:val="412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7DB86F" w14:textId="77777777" w:rsidR="00F000E3" w:rsidRPr="003D1415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192ABB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90873" w14:textId="77777777"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5E651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1704B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14:paraId="4E42FA7C" w14:textId="77777777" w:rsidTr="00A1057A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4330A0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D4B01" w14:textId="6B2AA60B" w:rsidR="00F000E3" w:rsidRPr="00F000E3" w:rsidRDefault="00F000E3" w:rsidP="00A1057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51 3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36040" w14:textId="77777777" w:rsidR="00F000E3" w:rsidRPr="003D1415" w:rsidRDefault="00F000E3" w:rsidP="00A1057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02688" w14:textId="77777777" w:rsidR="00F000E3" w:rsidRPr="003D1415" w:rsidRDefault="00F000E3" w:rsidP="00A1057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00E3" w:rsidRPr="003D1415" w14:paraId="12A540F9" w14:textId="77777777" w:rsidTr="00A1057A">
        <w:trPr>
          <w:cantSplit/>
          <w:trHeight w:val="375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A904108" w14:textId="77777777" w:rsidR="00F000E3" w:rsidRPr="003D1415" w:rsidRDefault="00F000E3" w:rsidP="00A1057A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- разработка схе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1BD5E2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8E9E3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17871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64BC3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14:paraId="30A7FFDF" w14:textId="77777777" w:rsidTr="00A1057A">
        <w:trPr>
          <w:cantSplit/>
          <w:trHeight w:val="400"/>
        </w:trPr>
        <w:tc>
          <w:tcPr>
            <w:tcW w:w="403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8BA4EB8" w14:textId="77777777" w:rsidR="00F000E3" w:rsidRPr="003D1415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6AE6DF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7E6C7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D6477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412F5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14:paraId="7F16EFBB" w14:textId="77777777" w:rsidTr="00A1057A">
        <w:trPr>
          <w:cantSplit/>
          <w:trHeight w:val="487"/>
        </w:trPr>
        <w:tc>
          <w:tcPr>
            <w:tcW w:w="4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0FD0B3" w14:textId="77777777" w:rsidR="00F000E3" w:rsidRPr="003D1415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C62FD4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5B8D3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04434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558A8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14:paraId="3AC17CEF" w14:textId="77777777" w:rsidTr="00F53752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098E8" w14:textId="17AD21C9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6BC7F" w14:textId="30A84AAE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A2129" w14:textId="28283A31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7179C" w14:textId="46A6A364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14:paraId="18DEBF0D" w14:textId="77777777" w:rsidTr="00A1057A">
        <w:trPr>
          <w:cantSplit/>
          <w:trHeight w:val="487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7DCCF" w14:textId="77777777" w:rsidR="00F000E3" w:rsidRPr="004E5313" w:rsidRDefault="00F000E3" w:rsidP="00A1057A">
            <w:pPr>
              <w:pStyle w:val="a3"/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Расходы, связанные с развитием систем коммунальной инфраструктуры</w:t>
            </w:r>
          </w:p>
        </w:tc>
      </w:tr>
      <w:tr w:rsidR="00F000E3" w:rsidRPr="003D1415" w14:paraId="25C6E383" w14:textId="77777777" w:rsidTr="00A1057A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424FF" w14:textId="77777777" w:rsidR="00F000E3" w:rsidRPr="004E5313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 xml:space="preserve">Коммунальная инфраструктура – </w:t>
            </w:r>
            <w:proofErr w:type="spellStart"/>
            <w:r w:rsidRPr="004E5313">
              <w:rPr>
                <w:sz w:val="24"/>
                <w:szCs w:val="24"/>
              </w:rPr>
              <w:t>телеинспекция</w:t>
            </w:r>
            <w:proofErr w:type="spellEnd"/>
            <w:r w:rsidRPr="004E5313">
              <w:rPr>
                <w:sz w:val="24"/>
                <w:szCs w:val="24"/>
              </w:rPr>
              <w:t xml:space="preserve"> водозаборных сква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C2B39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2E25B" w14:textId="77047829"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sz w:val="24"/>
                <w:szCs w:val="24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7CD3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B743B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F000E3" w:rsidRPr="003D1415" w14:paraId="584E394C" w14:textId="77777777" w:rsidTr="00A1057A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2D787" w14:textId="77777777" w:rsidR="00F000E3" w:rsidRPr="004E5313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34610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39C7E" w14:textId="77777777"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76EF5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8771B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F000E3" w:rsidRPr="003D1415" w14:paraId="31E40B46" w14:textId="77777777" w:rsidTr="00A1057A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9076E" w14:textId="77777777" w:rsidR="00F000E3" w:rsidRPr="004E5313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ED33D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AA18E" w14:textId="77777777"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4889F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12E7" w14:textId="77777777"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F000E3" w:rsidRPr="003D1415" w14:paraId="5D533EB9" w14:textId="77777777" w:rsidTr="00A1057A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9150BA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2B04F" w14:textId="3942348F"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29E25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9A3F2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14:paraId="6C8210ED" w14:textId="77777777" w:rsidTr="00A1057A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A27CE" w14:textId="77777777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5F98D" w14:textId="47042E22" w:rsid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2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38FC1" w14:textId="200AD24B"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ED0EE" w14:textId="3A5DC573" w:rsidR="00F000E3" w:rsidRPr="003D1415" w:rsidRDefault="00F000E3" w:rsidP="00F000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14:paraId="1DF4B137" w14:textId="77777777" w:rsidR="00633A9A" w:rsidRDefault="00633A9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09D30096" w14:textId="44EEF332" w:rsidR="00277CBC" w:rsidRPr="006379CA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6379CA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6379CA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7ECA2AA1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2CD25387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1BDB384A" w14:textId="77777777"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440B24FB" w14:textId="77777777" w:rsidR="00277CBC" w:rsidRPr="00D83AA2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</w:t>
      </w:r>
      <w:r w:rsidR="008C4CF0">
        <w:rPr>
          <w:rFonts w:eastAsia="Times New Roman" w:cs="Times New Roman"/>
          <w:sz w:val="24"/>
          <w:szCs w:val="24"/>
          <w:lang w:eastAsia="ru-RU"/>
        </w:rPr>
        <w:t>ла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7A969090" w14:textId="77777777"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D34ED47" w14:textId="009AB2CE" w:rsidR="00F12C76" w:rsidRDefault="00277CBC" w:rsidP="003D1415">
      <w:pPr>
        <w:spacing w:after="0"/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6379C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</w:p>
    <w:sectPr w:rsidR="00F12C76" w:rsidSect="00633A9A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5771A"/>
    <w:rsid w:val="000A07DE"/>
    <w:rsid w:val="000B7B70"/>
    <w:rsid w:val="000F7599"/>
    <w:rsid w:val="001043D7"/>
    <w:rsid w:val="0014210C"/>
    <w:rsid w:val="00180573"/>
    <w:rsid w:val="001814C8"/>
    <w:rsid w:val="001946C5"/>
    <w:rsid w:val="001A2069"/>
    <w:rsid w:val="001A3038"/>
    <w:rsid w:val="001B413A"/>
    <w:rsid w:val="001B7C37"/>
    <w:rsid w:val="001C6B36"/>
    <w:rsid w:val="00202845"/>
    <w:rsid w:val="00232FA9"/>
    <w:rsid w:val="00235192"/>
    <w:rsid w:val="00247FE1"/>
    <w:rsid w:val="00277CBC"/>
    <w:rsid w:val="00287406"/>
    <w:rsid w:val="002F741D"/>
    <w:rsid w:val="003044C4"/>
    <w:rsid w:val="00313C2C"/>
    <w:rsid w:val="00360ADA"/>
    <w:rsid w:val="00367977"/>
    <w:rsid w:val="003D1415"/>
    <w:rsid w:val="00407389"/>
    <w:rsid w:val="004148D3"/>
    <w:rsid w:val="004D7CF9"/>
    <w:rsid w:val="004E5313"/>
    <w:rsid w:val="004F7BD2"/>
    <w:rsid w:val="00533148"/>
    <w:rsid w:val="005340E7"/>
    <w:rsid w:val="005B2DB5"/>
    <w:rsid w:val="00626829"/>
    <w:rsid w:val="00633A9A"/>
    <w:rsid w:val="006379CA"/>
    <w:rsid w:val="00646CEC"/>
    <w:rsid w:val="00655913"/>
    <w:rsid w:val="00661E7E"/>
    <w:rsid w:val="00665C16"/>
    <w:rsid w:val="006B27A5"/>
    <w:rsid w:val="006B31A5"/>
    <w:rsid w:val="006C0B77"/>
    <w:rsid w:val="006E0AFF"/>
    <w:rsid w:val="0072424B"/>
    <w:rsid w:val="00763A67"/>
    <w:rsid w:val="007D36B7"/>
    <w:rsid w:val="0080480E"/>
    <w:rsid w:val="00823460"/>
    <w:rsid w:val="008242FF"/>
    <w:rsid w:val="0083468E"/>
    <w:rsid w:val="00870751"/>
    <w:rsid w:val="00874FE3"/>
    <w:rsid w:val="008B62BB"/>
    <w:rsid w:val="008C4CF0"/>
    <w:rsid w:val="008D304D"/>
    <w:rsid w:val="00920CCB"/>
    <w:rsid w:val="00922C48"/>
    <w:rsid w:val="0095376F"/>
    <w:rsid w:val="009577C5"/>
    <w:rsid w:val="00A22D63"/>
    <w:rsid w:val="00A77FBD"/>
    <w:rsid w:val="00A9672B"/>
    <w:rsid w:val="00AB3FC8"/>
    <w:rsid w:val="00B54DCE"/>
    <w:rsid w:val="00B62FAD"/>
    <w:rsid w:val="00B915B7"/>
    <w:rsid w:val="00BA6AB8"/>
    <w:rsid w:val="00BC34F6"/>
    <w:rsid w:val="00C4769F"/>
    <w:rsid w:val="00CB40C7"/>
    <w:rsid w:val="00CE30F2"/>
    <w:rsid w:val="00D159B2"/>
    <w:rsid w:val="00D36E83"/>
    <w:rsid w:val="00D54DBF"/>
    <w:rsid w:val="00D6092E"/>
    <w:rsid w:val="00D83AA2"/>
    <w:rsid w:val="00D953DF"/>
    <w:rsid w:val="00DD28DB"/>
    <w:rsid w:val="00DE1158"/>
    <w:rsid w:val="00E35548"/>
    <w:rsid w:val="00E53245"/>
    <w:rsid w:val="00E94444"/>
    <w:rsid w:val="00EA59DF"/>
    <w:rsid w:val="00EC63D2"/>
    <w:rsid w:val="00EE4070"/>
    <w:rsid w:val="00F000E3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B266"/>
  <w15:docId w15:val="{7AEA0B53-A77C-4275-AE20-0B16BC95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8D1-1528-4984-8BAD-313F3DB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9T07:49:00Z</cp:lastPrinted>
  <dcterms:created xsi:type="dcterms:W3CDTF">2023-06-22T04:15:00Z</dcterms:created>
  <dcterms:modified xsi:type="dcterms:W3CDTF">2023-06-29T07:49:00Z</dcterms:modified>
</cp:coreProperties>
</file>